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386"/>
        <w:gridCol w:w="4962"/>
      </w:tblGrid>
      <w:tr w:rsidR="00B012C5" w:rsidTr="00AA2AA9">
        <w:tc>
          <w:tcPr>
            <w:tcW w:w="5495" w:type="dxa"/>
          </w:tcPr>
          <w:p w:rsidR="00B012C5" w:rsidRPr="003B1097" w:rsidRDefault="00B012C5" w:rsidP="00B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 СОВЕРШЕНИИ </w:t>
            </w:r>
          </w:p>
          <w:p w:rsidR="00B012C5" w:rsidRPr="003B1097" w:rsidRDefault="00B012C5" w:rsidP="00B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ОРИСТИЧЕСКОГО АКТА </w:t>
            </w:r>
          </w:p>
          <w:p w:rsidR="00B012C5" w:rsidRPr="003B1097" w:rsidRDefault="00B012C5" w:rsidP="00B012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О! </w:t>
            </w:r>
          </w:p>
          <w:p w:rsidR="00B012C5" w:rsidRPr="003B1097" w:rsidRDefault="00B012C5" w:rsidP="00B012C5">
            <w:pPr>
              <w:jc w:val="center"/>
            </w:pP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 xml:space="preserve">проинформировать дежурные службы территориальных органов МВД, ФСБ, МЧС; </w:t>
            </w: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 xml:space="preserve">принять меры по спасению пострадавших, оказанию первой медицинской помощи; </w:t>
            </w: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ть посторонних к месту ЧС; </w:t>
            </w:r>
          </w:p>
          <w:p w:rsidR="00B012C5" w:rsidRPr="003B1097" w:rsidRDefault="00B012C5" w:rsidP="00B012C5">
            <w:pPr>
              <w:pStyle w:val="ab"/>
              <w:numPr>
                <w:ilvl w:val="0"/>
                <w:numId w:val="4"/>
              </w:numPr>
              <w:spacing w:line="276" w:lineRule="auto"/>
            </w:pPr>
            <w:r w:rsidRPr="003B1097">
              <w:rPr>
                <w:rFonts w:ascii="Times New Roman" w:hAnsi="Times New Roman" w:cs="Times New Roman"/>
                <w:sz w:val="28"/>
                <w:szCs w:val="28"/>
              </w:rPr>
              <w:t>организовать встречу работников милиции, ФСБ, пожарной охраны, скорой помощи, спасателей МЧС.</w:t>
            </w:r>
            <w:r w:rsidRPr="003B1097">
              <w:t xml:space="preserve"> </w:t>
            </w: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ЕРЫ ПО ПРЕДУПРЕЖДЕНИЮ </w:t>
            </w: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РРОРИСТИЧЕСКИХ АКТОВ </w:t>
            </w: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10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ЕОБХОДИМО: </w:t>
            </w:r>
          </w:p>
          <w:p w:rsidR="00B012C5" w:rsidRPr="003B1097" w:rsidRDefault="00B012C5" w:rsidP="00B012C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sz w:val="28"/>
                <w:szCs w:val="28"/>
              </w:rPr>
              <w:t xml:space="preserve">Укрепить и опечатать входы в подвалы и на чердаки, установить решетки, металлические двери, замки, регулярно проверять их сохранность и исправность. </w:t>
            </w:r>
          </w:p>
          <w:p w:rsidR="00B012C5" w:rsidRDefault="00B012C5" w:rsidP="00B012C5">
            <w:pPr>
              <w:pStyle w:val="ab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B012C5" w:rsidRDefault="00B012C5" w:rsidP="00B012C5">
            <w:pPr>
              <w:pStyle w:val="ab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012C5">
              <w:rPr>
                <w:rFonts w:ascii="Times New Roman" w:hAnsi="Times New Roman" w:cs="Times New Roman"/>
                <w:sz w:val="28"/>
                <w:szCs w:val="28"/>
              </w:rPr>
              <w:t xml:space="preserve">Установить домофоны. </w:t>
            </w:r>
          </w:p>
          <w:p w:rsidR="00B012C5" w:rsidRPr="00B012C5" w:rsidRDefault="00B012C5" w:rsidP="00B012C5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B012C5" w:rsidRDefault="00B012C5" w:rsidP="00B012C5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12C5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дежурство граждан (жильцов) по месту жительства. </w:t>
            </w:r>
          </w:p>
          <w:p w:rsidR="00B012C5" w:rsidRPr="00B012C5" w:rsidRDefault="00B012C5" w:rsidP="00B012C5">
            <w:pPr>
              <w:pStyle w:val="ab"/>
              <w:ind w:left="11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36D" w:rsidRDefault="005D036D" w:rsidP="00B012C5">
            <w:pPr>
              <w:ind w:left="570" w:hanging="1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036D" w:rsidRDefault="005D036D" w:rsidP="00B012C5">
            <w:pPr>
              <w:ind w:left="570" w:hanging="14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12C5" w:rsidRPr="00197279" w:rsidRDefault="00B012C5" w:rsidP="00B012C5">
            <w:pPr>
              <w:ind w:left="570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ТО ДЕЛАТЬ ПРИ УГРОЗЕ</w:t>
            </w:r>
          </w:p>
          <w:p w:rsidR="00B012C5" w:rsidRPr="00441AFF" w:rsidRDefault="00B012C5" w:rsidP="00F00D50">
            <w:pPr>
              <w:ind w:left="570" w:hanging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РРОРИСТИЧЕСКИХ АКТОВ</w:t>
            </w:r>
          </w:p>
          <w:p w:rsidR="000C4DFF" w:rsidRDefault="005D036D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Задерните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>шторы на окнах (это убережет Вас от разлетающихся осколков стекол);</w:t>
            </w:r>
          </w:p>
          <w:p w:rsidR="00B012C5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ьтесь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к экстренной эвакуации (уложите в сумку документы, ценности, деньги, непортящиеся продукты питания).</w:t>
            </w:r>
          </w:p>
          <w:p w:rsidR="000C4DFF" w:rsidRPr="00197279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моги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больным и престарелым подготовиться к эвакуации;</w:t>
            </w:r>
          </w:p>
          <w:p w:rsidR="000C4DFF" w:rsidRPr="00197279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Держи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о включенным телевизор, 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радиоприёмник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>, радиоточку;</w:t>
            </w:r>
          </w:p>
          <w:p w:rsidR="00B012C5" w:rsidRPr="00197279" w:rsidRDefault="000C4DFF" w:rsidP="005D036D">
            <w:pPr>
              <w:spacing w:line="276" w:lineRule="auto"/>
              <w:ind w:left="426" w:firstLine="3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5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Создай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в доме небольшой запас продуктов; </w:t>
            </w:r>
          </w:p>
          <w:p w:rsidR="000C4DFF" w:rsidRPr="00197279" w:rsidRDefault="00B012C5" w:rsidP="005D036D">
            <w:pPr>
              <w:spacing w:line="276" w:lineRule="auto"/>
              <w:ind w:left="570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6)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ьте бинты, йод, вату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ру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гие медицинские средства для оказания первой доврачебной помощи;</w:t>
            </w:r>
          </w:p>
          <w:p w:rsidR="007921B9" w:rsidRPr="00197279" w:rsidRDefault="000C4DFF" w:rsidP="005D036D">
            <w:pPr>
              <w:spacing w:line="276" w:lineRule="auto"/>
              <w:ind w:left="570" w:hanging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7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Уберите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с балконов и лоджий горюче-смазочные и легковоспламеняющиеся материалы;</w:t>
            </w:r>
          </w:p>
          <w:p w:rsidR="00B012C5" w:rsidRPr="00197279" w:rsidRDefault="000C4DFF" w:rsidP="00F00D50">
            <w:pPr>
              <w:spacing w:line="276" w:lineRule="auto"/>
              <w:ind w:left="426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8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Договоритесь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с соседями </w:t>
            </w:r>
            <w:r w:rsidR="006C6574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="006C6574">
              <w:rPr>
                <w:rFonts w:ascii="Times New Roman" w:hAnsi="Times New Roman" w:cs="Times New Roman"/>
                <w:sz w:val="26"/>
                <w:szCs w:val="26"/>
              </w:rPr>
              <w:t>взаимопомощи</w:t>
            </w:r>
            <w:r w:rsidR="00B012C5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на случай необходимости;</w:t>
            </w:r>
          </w:p>
          <w:p w:rsidR="00B012C5" w:rsidRPr="00197279" w:rsidRDefault="00F00D50" w:rsidP="00B012C5">
            <w:pPr>
              <w:pStyle w:val="ab"/>
              <w:ind w:left="817"/>
              <w:rPr>
                <w:rFonts w:ascii="Times New Roman" w:hAnsi="Times New Roman" w:cs="Times New Roman"/>
                <w:sz w:val="28"/>
                <w:szCs w:val="28"/>
              </w:rPr>
            </w:pPr>
            <w:r w:rsidRPr="00B012C5">
              <w:rPr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5B58C2C" wp14:editId="40CF4582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10490</wp:posOffset>
                  </wp:positionV>
                  <wp:extent cx="2686050" cy="1596390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447" y="21394"/>
                      <wp:lineTo x="21447" y="0"/>
                      <wp:lineTo x="0" y="0"/>
                    </wp:wrapPolygon>
                  </wp:wrapThrough>
                  <wp:docPr id="7" name="Рисунок 7" descr="\\shara\Обменник\ТЕРОТДЕЛ\Иванова И.В\Памятки\фото терроризм\Без названияццц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hara\Обменник\ТЕРОТДЕЛ\Иванова И.В\Памятки\фото терроризм\Без названияццц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Pr="00197279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Default="00B012C5" w:rsidP="00B01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12C5" w:rsidRPr="00B012C5" w:rsidRDefault="00B012C5" w:rsidP="00B012C5">
            <w:pPr>
              <w:pStyle w:val="ac"/>
              <w:jc w:val="center"/>
              <w:rPr>
                <w:lang w:val="ru-RU"/>
              </w:rPr>
            </w:pPr>
          </w:p>
        </w:tc>
        <w:tc>
          <w:tcPr>
            <w:tcW w:w="5386" w:type="dxa"/>
          </w:tcPr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МЯТКА НАСЕЛЕНИЮ</w:t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ЕДОТВРАЩЕНИЮ</w:t>
            </w: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ракта </w:t>
            </w:r>
          </w:p>
          <w:p w:rsidR="00B012C5" w:rsidRPr="00F03518" w:rsidRDefault="00B012C5" w:rsidP="00B012C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F988A5F" wp14:editId="0A012A58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29845</wp:posOffset>
                  </wp:positionV>
                  <wp:extent cx="2085975" cy="161925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501" y="21346"/>
                      <wp:lineTo x="21501" y="0"/>
                      <wp:lineTo x="0" y="0"/>
                    </wp:wrapPolygon>
                  </wp:wrapThrough>
                  <wp:docPr id="4" name="Рисунок 4" descr="\\shara\Обменник\ТЕРОТДЕЛ\Иванова И.В\Памятки\фото терроризм\Без названияенн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hara\Обменник\ТЕРОТДЕЛ\Иванова И.В\Памятки\фото терроризм\Без названияенн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Pr="00F03518" w:rsidRDefault="00B012C5" w:rsidP="006C6574">
            <w:pPr>
              <w:ind w:left="18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 улице, на транспорте, в общественных местах, во дворах и подъездах мы должны быть внимательными и осмотрительными. Это не подозрительность. Это наш нормальный, хозяйский подход ко всему, что нас окружает. Не безразличие, а внутреннее соучастие в предотвращении чрезвычайных ситуаций. </w:t>
            </w:r>
          </w:p>
          <w:p w:rsidR="00B012C5" w:rsidRPr="00197279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МНИТЕ! </w:t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олько ваши правильные и грамотные действия помогут сохранить жизнь Вашу и других людей. </w:t>
            </w:r>
          </w:p>
          <w:p w:rsidR="00B012C5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B012C5" w:rsidRPr="00197279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НЕ ПАНИКУЙТЕ! </w:t>
            </w: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012C5" w:rsidRPr="00F03518" w:rsidRDefault="00B012C5" w:rsidP="00B012C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е страшное во время беды - паника, беспорядочные действия. Постарайтесь не поддаваться этому. Успокойтесь. Соберитесь с мыслями. Действуйте.</w:t>
            </w:r>
          </w:p>
          <w:p w:rsidR="00B012C5" w:rsidRDefault="00B012C5" w:rsidP="000C4DFF">
            <w:pPr>
              <w:ind w:right="-32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  <w:p w:rsidR="000C4DFF" w:rsidRPr="00197279" w:rsidRDefault="007921B9" w:rsidP="000C4DFF">
            <w:pPr>
              <w:spacing w:line="276" w:lineRule="auto"/>
              <w:ind w:left="487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>9)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Избегайте мест скопления людей (рынки, магазины, стадионы, дискотеки и т.п.);</w:t>
            </w:r>
          </w:p>
          <w:p w:rsidR="000C4DFF" w:rsidRPr="00197279" w:rsidRDefault="007921B9" w:rsidP="000C4DFF">
            <w:pPr>
              <w:spacing w:line="276" w:lineRule="auto"/>
              <w:ind w:left="570" w:hanging="1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  <w:r w:rsidR="000C4D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C4DFF"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Реже пользуйтесь общественным транспортом;</w:t>
            </w:r>
          </w:p>
          <w:p w:rsidR="000C4DFF" w:rsidRDefault="000C4DFF" w:rsidP="000C4DFF">
            <w:pPr>
              <w:ind w:left="487"/>
              <w:jc w:val="center"/>
            </w:pP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1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 xml:space="preserve"> Желате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править детей и пре</w:t>
            </w:r>
            <w:r w:rsidRPr="00197279">
              <w:rPr>
                <w:rFonts w:ascii="Times New Roman" w:hAnsi="Times New Roman" w:cs="Times New Roman"/>
                <w:sz w:val="26"/>
                <w:szCs w:val="26"/>
              </w:rPr>
              <w:t>старелых на дачу, в деревню, в другой 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селенный пункт к родственникам.</w:t>
            </w:r>
          </w:p>
          <w:p w:rsidR="00B012C5" w:rsidRDefault="00B012C5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C4DFF" w:rsidRDefault="00B012C5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</w:t>
            </w:r>
          </w:p>
          <w:p w:rsidR="005D036D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       </w:t>
            </w:r>
            <w:r w:rsidR="007921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ЗАПОМНИТЕ!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- безопасность зависит от нас самих;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-полиция может посодействовать в </w:t>
            </w:r>
          </w:p>
          <w:p w:rsidR="000C4DFF" w:rsidRDefault="000C4DFF" w:rsidP="000C4DFF">
            <w:pPr>
              <w:ind w:left="629"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предотвращении, но стоять за спиной     </w:t>
            </w: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у каждого не в силах;</w:t>
            </w:r>
          </w:p>
          <w:p w:rsidR="007921B9" w:rsidRDefault="007921B9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0C4DFF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-притупление нашей бдительности –</w:t>
            </w:r>
          </w:p>
          <w:p w:rsidR="006C6574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извечная мечта террористов</w:t>
            </w:r>
            <w:r w:rsidR="007921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, на </w:t>
            </w:r>
            <w:r w:rsidR="006C6574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0C4DFF" w:rsidRDefault="006C6574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</w:t>
            </w:r>
            <w:r w:rsidR="007921B9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улице, </w:t>
            </w:r>
          </w:p>
          <w:p w:rsidR="000C4DFF" w:rsidRDefault="007921B9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в транспорте, во дворах и подъездах </w:t>
            </w:r>
          </w:p>
          <w:p w:rsidR="007921B9" w:rsidRDefault="007921B9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мы должны быть внимательными и</w:t>
            </w:r>
          </w:p>
          <w:p w:rsidR="007921B9" w:rsidRDefault="00F00D50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    осмотрительными!</w:t>
            </w:r>
          </w:p>
          <w:p w:rsidR="00B012C5" w:rsidRDefault="00B012C5" w:rsidP="00B012C5">
            <w:pPr>
              <w:ind w:right="-324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B012C5" w:rsidRPr="007921B9" w:rsidRDefault="00F00D50" w:rsidP="00B012C5">
            <w:pPr>
              <w:pStyle w:val="msoaddress"/>
              <w:widowControl w:val="0"/>
              <w:spacing w:after="120" w:line="240" w:lineRule="auto"/>
              <w:rPr>
                <w:rFonts w:ascii="Times New Roman" w:hAnsi="Times New Roman"/>
                <w:color w:val="0063AE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63AE"/>
                <w:sz w:val="28"/>
                <w:szCs w:val="28"/>
                <w:u w:val="single"/>
              </w:rPr>
              <w:t xml:space="preserve"> </w:t>
            </w:r>
            <w:r w:rsidR="00B012C5" w:rsidRPr="007921B9">
              <w:rPr>
                <w:rFonts w:ascii="Times New Roman" w:hAnsi="Times New Roman"/>
                <w:color w:val="0063AE"/>
                <w:sz w:val="28"/>
                <w:szCs w:val="28"/>
                <w:u w:val="single"/>
              </w:rPr>
              <w:t>Контактная информация</w:t>
            </w:r>
          </w:p>
          <w:p w:rsidR="00B012C5" w:rsidRPr="007921B9" w:rsidRDefault="00B012C5" w:rsidP="00B012C5">
            <w:pPr>
              <w:pStyle w:val="ac"/>
              <w:jc w:val="center"/>
              <w:rPr>
                <w:sz w:val="28"/>
                <w:szCs w:val="28"/>
                <w:lang w:val="ru-RU"/>
              </w:rPr>
            </w:pPr>
            <w:r w:rsidRPr="007921B9">
              <w:rPr>
                <w:sz w:val="28"/>
                <w:szCs w:val="28"/>
                <w:lang w:val="ru-RU"/>
              </w:rPr>
              <w:t>г. Владивосток,</w:t>
            </w:r>
          </w:p>
          <w:p w:rsidR="00B012C5" w:rsidRPr="007921B9" w:rsidRDefault="00B012C5" w:rsidP="00B012C5">
            <w:pPr>
              <w:pStyle w:val="ac"/>
              <w:jc w:val="center"/>
              <w:rPr>
                <w:sz w:val="28"/>
                <w:szCs w:val="28"/>
                <w:lang w:val="ru-RU"/>
              </w:rPr>
            </w:pPr>
            <w:r w:rsidRPr="007921B9">
              <w:rPr>
                <w:sz w:val="28"/>
                <w:szCs w:val="28"/>
                <w:lang w:val="ru-RU"/>
              </w:rPr>
              <w:t xml:space="preserve"> ул. Иртышская, д. 8 </w:t>
            </w:r>
          </w:p>
          <w:p w:rsidR="00B012C5" w:rsidRPr="007921B9" w:rsidRDefault="00B012C5" w:rsidP="00B012C5">
            <w:pPr>
              <w:pStyle w:val="ac"/>
              <w:jc w:val="center"/>
              <w:rPr>
                <w:sz w:val="28"/>
                <w:szCs w:val="28"/>
                <w:lang w:val="ru-RU"/>
              </w:rPr>
            </w:pPr>
            <w:r w:rsidRPr="007921B9">
              <w:rPr>
                <w:sz w:val="28"/>
                <w:szCs w:val="28"/>
                <w:lang w:val="ru-RU"/>
              </w:rPr>
              <w:t xml:space="preserve">тел. 8(4 23) 260-43-14, </w:t>
            </w:r>
          </w:p>
          <w:p w:rsidR="00B012C5" w:rsidRPr="007921B9" w:rsidRDefault="00B012C5" w:rsidP="007921B9">
            <w:pPr>
              <w:tabs>
                <w:tab w:val="left" w:pos="4440"/>
              </w:tabs>
              <w:ind w:right="-324"/>
              <w:jc w:val="both"/>
              <w:rPr>
                <w:color w:val="4F81BD" w:themeColor="accent1"/>
                <w:sz w:val="28"/>
                <w:szCs w:val="28"/>
              </w:rPr>
            </w:pPr>
            <w:r w:rsidRPr="007921B9">
              <w:rPr>
                <w:color w:val="4F81BD" w:themeColor="accent1"/>
                <w:sz w:val="28"/>
                <w:szCs w:val="28"/>
              </w:rPr>
              <w:t xml:space="preserve">                      </w:t>
            </w:r>
            <w:r w:rsidR="007921B9" w:rsidRPr="007921B9">
              <w:rPr>
                <w:color w:val="4F81BD" w:themeColor="accent1"/>
                <w:sz w:val="28"/>
                <w:szCs w:val="28"/>
              </w:rPr>
              <w:t xml:space="preserve"> </w:t>
            </w:r>
            <w:r w:rsidRPr="007921B9">
              <w:rPr>
                <w:color w:val="4F81BD" w:themeColor="accent1"/>
                <w:sz w:val="28"/>
                <w:szCs w:val="28"/>
              </w:rPr>
              <w:t xml:space="preserve">      8(423) 260-49-27</w:t>
            </w:r>
            <w:r w:rsidR="007921B9">
              <w:rPr>
                <w:color w:val="4F81BD" w:themeColor="accent1"/>
                <w:sz w:val="28"/>
                <w:szCs w:val="28"/>
              </w:rPr>
              <w:tab/>
            </w:r>
          </w:p>
          <w:p w:rsidR="000C4DFF" w:rsidRPr="007921B9" w:rsidRDefault="000C4DFF" w:rsidP="00B012C5">
            <w:pPr>
              <w:ind w:right="-324"/>
              <w:jc w:val="both"/>
              <w:rPr>
                <w:color w:val="4F81BD" w:themeColor="accent1"/>
                <w:sz w:val="28"/>
                <w:szCs w:val="28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Default="000C4DFF" w:rsidP="00B012C5">
            <w:pPr>
              <w:ind w:right="-324"/>
              <w:jc w:val="both"/>
              <w:rPr>
                <w:sz w:val="24"/>
                <w:szCs w:val="24"/>
              </w:rPr>
            </w:pPr>
          </w:p>
          <w:p w:rsidR="000C4DFF" w:rsidRPr="00F03518" w:rsidRDefault="000C4DFF" w:rsidP="00B012C5">
            <w:pPr>
              <w:ind w:right="-3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B012C5" w:rsidRPr="00B012C5" w:rsidRDefault="00B012C5" w:rsidP="005D036D">
            <w:pPr>
              <w:pStyle w:val="ab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B012C5">
              <w:rPr>
                <w:rFonts w:ascii="Times New Roman" w:hAnsi="Times New Roman" w:cs="Times New Roman"/>
                <w:sz w:val="28"/>
                <w:szCs w:val="28"/>
              </w:rPr>
              <w:t xml:space="preserve">Создать добровольные дружины из жильцов для обхода жилого массива и проверки сохранности замков и печатей. </w:t>
            </w:r>
          </w:p>
          <w:p w:rsidR="00B012C5" w:rsidRPr="005D036D" w:rsidRDefault="00B012C5" w:rsidP="005D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36D">
              <w:rPr>
                <w:rFonts w:ascii="Times New Roman" w:hAnsi="Times New Roman" w:cs="Times New Roman"/>
                <w:sz w:val="28"/>
                <w:szCs w:val="28"/>
              </w:rPr>
              <w:t xml:space="preserve">5.Обращать внимание на появление незнакомых автомобилей и посторонних людей. </w:t>
            </w:r>
          </w:p>
          <w:p w:rsidR="00B012C5" w:rsidRPr="00B012C5" w:rsidRDefault="00B012C5" w:rsidP="00B012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5D036D" w:rsidRDefault="00B012C5" w:rsidP="005D03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36D">
              <w:rPr>
                <w:rFonts w:ascii="Times New Roman" w:hAnsi="Times New Roman" w:cs="Times New Roman"/>
                <w:sz w:val="28"/>
                <w:szCs w:val="28"/>
              </w:rPr>
              <w:t xml:space="preserve">6.Интересоваться разгрузкой мешков, ящиков, коробок, переносимых в подвалы и в здания. </w:t>
            </w:r>
          </w:p>
          <w:p w:rsidR="00B012C5" w:rsidRPr="00F03518" w:rsidRDefault="00B012C5" w:rsidP="005D036D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3518">
              <w:rPr>
                <w:rFonts w:ascii="Times New Roman" w:hAnsi="Times New Roman" w:cs="Times New Roman"/>
                <w:sz w:val="28"/>
                <w:szCs w:val="28"/>
              </w:rPr>
              <w:t>7. Не открывать двери незнакомым лицам.</w:t>
            </w:r>
          </w:p>
          <w:p w:rsidR="00B012C5" w:rsidRDefault="006C6574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7279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2841C3F0" wp14:editId="7E068CD3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52705</wp:posOffset>
                  </wp:positionV>
                  <wp:extent cx="2524125" cy="1899920"/>
                  <wp:effectExtent l="0" t="0" r="0" b="0"/>
                  <wp:wrapThrough wrapText="bothSides">
                    <wp:wrapPolygon edited="0">
                      <wp:start x="0" y="0"/>
                      <wp:lineTo x="0" y="21441"/>
                      <wp:lineTo x="21518" y="21441"/>
                      <wp:lineTo x="21518" y="0"/>
                      <wp:lineTo x="0" y="0"/>
                    </wp:wrapPolygon>
                  </wp:wrapThrough>
                  <wp:docPr id="6" name="Рисунок 6" descr="\\shara\Обменник\ТЕРОТДЕЛ\Иванова И.В\Памятки\фото терроризм\Без названиякккк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shara\Обменник\ТЕРОТДЕЛ\Иванова И.В\Памятки\фото терроризм\Без названиякккк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2C5" w:rsidRPr="00F03518" w:rsidRDefault="006C6574" w:rsidP="00B012C5">
            <w:pPr>
              <w:ind w:left="549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r w:rsidR="00B012C5" w:rsidRPr="00F0351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Если вам стало известно о готовящемся или совершенном преступлении, немедленно сообщите об этом в органы ФСБ или МВД, или по телефону 02 (</w:t>
            </w:r>
            <w:r w:rsidR="00B012C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с</w:t>
            </w:r>
            <w:r w:rsidR="00B012C5" w:rsidRPr="00F0351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мобильного телефона: МТС, Мегафон, Билайн—002;)</w:t>
            </w:r>
          </w:p>
          <w:p w:rsidR="00B012C5" w:rsidRDefault="00B012C5" w:rsidP="00B012C5">
            <w:pPr>
              <w:spacing w:line="276" w:lineRule="auto"/>
              <w:ind w:left="570" w:hanging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-42"/>
              <w:tblW w:w="5138" w:type="dxa"/>
              <w:tblLayout w:type="fixed"/>
              <w:tblLook w:val="04A0" w:firstRow="1" w:lastRow="0" w:firstColumn="1" w:lastColumn="0" w:noHBand="0" w:noVBand="1"/>
            </w:tblPr>
            <w:tblGrid>
              <w:gridCol w:w="5138"/>
            </w:tblGrid>
            <w:tr w:rsidR="00B012C5" w:rsidRPr="00667911" w:rsidTr="00AA2A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hRule="exact" w:val="5071"/>
              </w:trPr>
              <w:sdt>
                <w:sdtPr>
                  <w:rPr>
                    <w:noProof/>
                    <w:lang w:eastAsia="ru-RU"/>
                  </w:rPr>
                  <w:id w:val="-1297910721"/>
                  <w:picture/>
                </w:sdtPr>
                <w:sdtEndPr/>
                <w:sdtContent>
                  <w:tc>
                    <w:tcPr>
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<w:tcW w:w="5000" w:type="pct"/>
                    </w:tcPr>
                    <w:p w:rsidR="00B012C5" w:rsidRPr="00667911" w:rsidRDefault="00B012C5" w:rsidP="00AA2AA9">
                      <w:pPr>
                        <w:jc w:val="center"/>
                        <w:rPr>
                          <w:lang w:val="ru-RU"/>
                        </w:rPr>
                      </w:pPr>
                      <w:r w:rsidRPr="009571A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557529" wp14:editId="557C7F22">
                            <wp:extent cx="2287352" cy="23050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123" cy="24620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B012C5" w:rsidRPr="00454478" w:rsidTr="00AA2A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hRule="exact" w:val="231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B012C5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lang w:val="ru-RU"/>
                    </w:rPr>
                  </w:pP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lang w:val="ru-RU"/>
                    </w:rPr>
                  </w:pPr>
                  <w:r w:rsidRPr="006A566D">
                    <w:rPr>
                      <w:rFonts w:asciiTheme="majorHAnsi" w:hAnsiTheme="majorHAnsi"/>
                      <w:b w:val="0"/>
                      <w:color w:val="C00000"/>
                      <w:lang w:val="ru-RU"/>
                    </w:rPr>
                    <w:t>КРАЕВОЕ ГОСУДАРСТВЕННОЕ АВТОНОМНОЕ УЧРЕЖДЕНИЕ СОЦИАЛЬНОГО ОБСЛУЖИВАНИЯ</w:t>
                  </w: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</w:pPr>
                  <w:r w:rsidRPr="006A566D"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  <w:t>«ПРИМОРСКИЙ ЦЕНТР СОЦИАЛЬНОГО</w:t>
                  </w: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</w:pPr>
                  <w:r w:rsidRPr="006A566D">
                    <w:rPr>
                      <w:rFonts w:asciiTheme="majorHAnsi" w:hAnsiTheme="majorHAnsi"/>
                      <w:b w:val="0"/>
                      <w:color w:val="C00000"/>
                      <w:sz w:val="24"/>
                      <w:szCs w:val="24"/>
                      <w:lang w:val="ru-RU"/>
                    </w:rPr>
                    <w:t>ОБСЛУЖИВАНИЯ НАСЕЛЕНИЯ»</w:t>
                  </w:r>
                </w:p>
                <w:p w:rsidR="00B012C5" w:rsidRPr="006A566D" w:rsidRDefault="00B012C5" w:rsidP="00B012C5">
                  <w:pPr>
                    <w:jc w:val="center"/>
                    <w:rPr>
                      <w:rFonts w:asciiTheme="majorHAnsi" w:hAnsiTheme="majorHAnsi"/>
                      <w:color w:val="C00000"/>
                      <w:sz w:val="22"/>
                      <w:szCs w:val="22"/>
                      <w:lang w:val="ru-RU"/>
                    </w:rPr>
                  </w:pPr>
                </w:p>
                <w:p w:rsidR="00B012C5" w:rsidRPr="00454478" w:rsidRDefault="00B012C5" w:rsidP="00AA2AA9">
                  <w:pPr>
                    <w:tabs>
                      <w:tab w:val="left" w:pos="4881"/>
                    </w:tabs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012C5" w:rsidRPr="00C70B35" w:rsidTr="00AA2AA9">
              <w:trPr>
                <w:trHeight w:hRule="exact" w:val="36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:rsidR="00B012C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  <w:bCs w:val="0"/>
                      <w:color w:val="4838A4"/>
                      <w:sz w:val="32"/>
                      <w:szCs w:val="32"/>
                      <w:lang w:val="ru-RU"/>
                    </w:rPr>
                  </w:pPr>
                </w:p>
                <w:p w:rsidR="00B012C5" w:rsidRPr="00501FB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ПАМЯТКА</w:t>
                  </w:r>
                  <w:r w:rsidRPr="00501FB5"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ДЛЯ</w:t>
                  </w:r>
                  <w:r w:rsidRPr="00501FB5"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ПОЛУЧАТЕЛЯ</w:t>
                  </w:r>
                </w:p>
                <w:p w:rsidR="00B012C5" w:rsidRPr="00501FB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</w:pP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СОЦИАЛЬНЫХ</w:t>
                  </w:r>
                  <w:r w:rsidRPr="00501FB5">
                    <w:rPr>
                      <w:rFonts w:ascii="Berlin Sans FB" w:hAnsi="Berlin Sans FB"/>
                      <w:bCs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Pr="00501FB5">
                    <w:rPr>
                      <w:rFonts w:ascii="Calibri" w:hAnsi="Calibri" w:cs="Calibri"/>
                      <w:bCs w:val="0"/>
                      <w:color w:val="auto"/>
                      <w:sz w:val="28"/>
                      <w:szCs w:val="28"/>
                      <w:lang w:val="ru-RU"/>
                    </w:rPr>
                    <w:t>УСЛУГ</w:t>
                  </w:r>
                </w:p>
                <w:p w:rsidR="00B012C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Cs w:val="0"/>
                      <w:color w:val="1F497D" w:themeColor="text2"/>
                      <w:sz w:val="44"/>
                      <w:szCs w:val="44"/>
                      <w:lang w:val="ru-RU"/>
                    </w:rPr>
                  </w:pPr>
                </w:p>
                <w:p w:rsidR="005D036D" w:rsidRDefault="005D036D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</w:p>
                <w:p w:rsidR="005D036D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  <w:r w:rsidRPr="005D036D"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  <w:t>ИНФОРМАЦИЯ О БОРЬБЕ</w:t>
                  </w:r>
                </w:p>
                <w:p w:rsidR="00B012C5" w:rsidRDefault="00B012C5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  <w:r w:rsidRPr="005D036D"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  <w:t xml:space="preserve"> С ТЕРРОРИЗМОМ</w:t>
                  </w:r>
                </w:p>
                <w:p w:rsidR="005D036D" w:rsidRDefault="005D036D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iCs/>
                      <w:color w:val="FF0000"/>
                      <w:sz w:val="32"/>
                      <w:szCs w:val="32"/>
                      <w:lang w:val="ru-RU"/>
                    </w:rPr>
                  </w:pPr>
                </w:p>
                <w:p w:rsidR="005D036D" w:rsidRPr="005D036D" w:rsidRDefault="005D036D" w:rsidP="00B012C5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FF0000"/>
                      <w:sz w:val="52"/>
                      <w:szCs w:val="52"/>
                      <w:lang w:val="ru-RU"/>
                    </w:rPr>
                  </w:pPr>
                </w:p>
              </w:tc>
            </w:tr>
          </w:tbl>
          <w:p w:rsidR="00B012C5" w:rsidRDefault="00B012C5" w:rsidP="00B012C5">
            <w:pPr>
              <w:jc w:val="both"/>
            </w:pPr>
          </w:p>
        </w:tc>
      </w:tr>
    </w:tbl>
    <w:p w:rsidR="003B2AC1" w:rsidRDefault="003B2AC1"/>
    <w:sectPr w:rsidR="003B2AC1" w:rsidSect="00F00D50">
      <w:type w:val="continuous"/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E11" w:rsidRDefault="00152E11" w:rsidP="00604F8A">
      <w:pPr>
        <w:spacing w:after="0" w:line="240" w:lineRule="auto"/>
      </w:pPr>
      <w:r>
        <w:separator/>
      </w:r>
    </w:p>
  </w:endnote>
  <w:endnote w:type="continuationSeparator" w:id="0">
    <w:p w:rsidR="00152E11" w:rsidRDefault="00152E11" w:rsidP="0060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E11" w:rsidRDefault="00152E11" w:rsidP="00604F8A">
      <w:pPr>
        <w:spacing w:after="0" w:line="240" w:lineRule="auto"/>
      </w:pPr>
      <w:r>
        <w:separator/>
      </w:r>
    </w:p>
  </w:footnote>
  <w:footnote w:type="continuationSeparator" w:id="0">
    <w:p w:rsidR="00152E11" w:rsidRDefault="00152E11" w:rsidP="0060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E98"/>
    <w:multiLevelType w:val="hybridMultilevel"/>
    <w:tmpl w:val="DD5E11F2"/>
    <w:lvl w:ilvl="0" w:tplc="6C88058A">
      <w:start w:val="3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5473BE1"/>
    <w:multiLevelType w:val="hybridMultilevel"/>
    <w:tmpl w:val="BC24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F4B40"/>
    <w:multiLevelType w:val="hybridMultilevel"/>
    <w:tmpl w:val="7AEE6A30"/>
    <w:lvl w:ilvl="0" w:tplc="50FE9F58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" w15:restartNumberingAfterBreak="0">
    <w:nsid w:val="5E744BD3"/>
    <w:multiLevelType w:val="hybridMultilevel"/>
    <w:tmpl w:val="171E5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C7FA1"/>
    <w:multiLevelType w:val="hybridMultilevel"/>
    <w:tmpl w:val="14BE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4A22AC"/>
    <w:multiLevelType w:val="hybridMultilevel"/>
    <w:tmpl w:val="E8CA559E"/>
    <w:lvl w:ilvl="0" w:tplc="0DDE61A8">
      <w:start w:val="1"/>
      <w:numFmt w:val="decimal"/>
      <w:lvlText w:val="%1.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86F"/>
    <w:rsid w:val="000C4DFF"/>
    <w:rsid w:val="0013731D"/>
    <w:rsid w:val="00152E11"/>
    <w:rsid w:val="00197279"/>
    <w:rsid w:val="00340233"/>
    <w:rsid w:val="003B1097"/>
    <w:rsid w:val="003B2AC1"/>
    <w:rsid w:val="00441AFF"/>
    <w:rsid w:val="004717F2"/>
    <w:rsid w:val="005C6A62"/>
    <w:rsid w:val="005D036D"/>
    <w:rsid w:val="00604F8A"/>
    <w:rsid w:val="006C6574"/>
    <w:rsid w:val="007231EB"/>
    <w:rsid w:val="007921B9"/>
    <w:rsid w:val="00797B3F"/>
    <w:rsid w:val="00917317"/>
    <w:rsid w:val="00AA2AA9"/>
    <w:rsid w:val="00AE1085"/>
    <w:rsid w:val="00B012C5"/>
    <w:rsid w:val="00B85949"/>
    <w:rsid w:val="00DB686F"/>
    <w:rsid w:val="00DD786E"/>
    <w:rsid w:val="00F00D50"/>
    <w:rsid w:val="00F0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A2E307-1DC7-4AB7-9E1E-A15FC63F3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686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B68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3B2AC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60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04F8A"/>
  </w:style>
  <w:style w:type="paragraph" w:styleId="a9">
    <w:name w:val="footer"/>
    <w:basedOn w:val="a"/>
    <w:link w:val="aa"/>
    <w:uiPriority w:val="99"/>
    <w:semiHidden/>
    <w:unhideWhenUsed/>
    <w:rsid w:val="0060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4F8A"/>
  </w:style>
  <w:style w:type="paragraph" w:styleId="ab">
    <w:name w:val="List Paragraph"/>
    <w:basedOn w:val="a"/>
    <w:uiPriority w:val="34"/>
    <w:qFormat/>
    <w:rsid w:val="00340233"/>
    <w:pPr>
      <w:ind w:left="720"/>
      <w:contextualSpacing/>
    </w:pPr>
  </w:style>
  <w:style w:type="table" w:styleId="-42">
    <w:name w:val="Grid Table 4 Accent 2"/>
    <w:basedOn w:val="a1"/>
    <w:uiPriority w:val="49"/>
    <w:rsid w:val="00F03518"/>
    <w:pPr>
      <w:spacing w:after="0" w:line="240" w:lineRule="auto"/>
    </w:pPr>
    <w:rPr>
      <w:color w:val="265898" w:themeColor="text2" w:themeTint="E6"/>
      <w:sz w:val="20"/>
      <w:szCs w:val="20"/>
      <w:lang w:val="en-US" w:eastAsia="ja-JP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msoaddress">
    <w:name w:val="msoaddress"/>
    <w:rsid w:val="00F03518"/>
    <w:pPr>
      <w:spacing w:after="0" w:line="264" w:lineRule="auto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:lang w:eastAsia="ru-RU"/>
    </w:rPr>
  </w:style>
  <w:style w:type="paragraph" w:styleId="ac">
    <w:name w:val="No Spacing"/>
    <w:uiPriority w:val="99"/>
    <w:qFormat/>
    <w:rsid w:val="00F03518"/>
    <w:pPr>
      <w:spacing w:after="0" w:line="240" w:lineRule="auto"/>
    </w:pPr>
    <w:rPr>
      <w:color w:val="265898" w:themeColor="text2" w:themeTint="E6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0650-AEE5-4100-9301-9DEA60F2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СО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415</dc:creator>
  <cp:keywords/>
  <dc:description/>
  <cp:lastModifiedBy>Алена Геннадьевна Боровик</cp:lastModifiedBy>
  <cp:revision>2</cp:revision>
  <cp:lastPrinted>2018-12-03T05:42:00Z</cp:lastPrinted>
  <dcterms:created xsi:type="dcterms:W3CDTF">2019-11-28T03:54:00Z</dcterms:created>
  <dcterms:modified xsi:type="dcterms:W3CDTF">2019-11-28T03:54:00Z</dcterms:modified>
</cp:coreProperties>
</file>